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AC2E" w14:textId="77777777" w:rsidR="00CE5AA8" w:rsidRPr="001821A5" w:rsidRDefault="00CE5AA8" w:rsidP="00D16E15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 xml:space="preserve">Operator obsługi i naprawy urządzeń technicznych </w:t>
      </w:r>
    </w:p>
    <w:p w14:paraId="00842B1E" w14:textId="77777777" w:rsidR="00CE5AA8" w:rsidRPr="001821A5" w:rsidRDefault="00CE5AA8" w:rsidP="00D16E15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>w Centrum Kultury Dwór Artusa</w:t>
      </w:r>
    </w:p>
    <w:p w14:paraId="6976DF89" w14:textId="77777777" w:rsidR="00CE5AA8" w:rsidRPr="001821A5" w:rsidRDefault="00CE5AA8" w:rsidP="00D16E15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06A691C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 xml:space="preserve">Oferujemy: </w:t>
      </w:r>
    </w:p>
    <w:p w14:paraId="5D4F0A0C" w14:textId="77777777" w:rsidR="00D16E15" w:rsidRDefault="00CE5AA8" w:rsidP="00D16E1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sz w:val="22"/>
          <w:szCs w:val="22"/>
        </w:rPr>
        <w:t xml:space="preserve">Stabilne zatrudnienie na umowę o pracę w wymiarze </w:t>
      </w:r>
      <w:r w:rsidR="0031431D">
        <w:t>½</w:t>
      </w:r>
      <w:r w:rsidR="0031431D" w:rsidRPr="001821A5">
        <w:rPr>
          <w:rFonts w:asciiTheme="minorHAnsi" w:hAnsiTheme="minorHAnsi"/>
          <w:sz w:val="22"/>
          <w:szCs w:val="22"/>
        </w:rPr>
        <w:t xml:space="preserve"> </w:t>
      </w:r>
      <w:r w:rsidRPr="001821A5">
        <w:rPr>
          <w:rFonts w:asciiTheme="minorHAnsi" w:hAnsiTheme="minorHAnsi"/>
          <w:sz w:val="22"/>
          <w:szCs w:val="22"/>
        </w:rPr>
        <w:t xml:space="preserve">etatu </w:t>
      </w:r>
    </w:p>
    <w:p w14:paraId="3C415503" w14:textId="77777777" w:rsidR="00D16E15" w:rsidRPr="00D16E15" w:rsidRDefault="00D16E15" w:rsidP="00D16E1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16E15">
        <w:rPr>
          <w:rFonts w:asciiTheme="minorHAnsi" w:hAnsiTheme="minorHAnsi"/>
          <w:color w:val="auto"/>
          <w:sz w:val="22"/>
          <w:szCs w:val="22"/>
        </w:rPr>
        <w:t>Równoważny</w:t>
      </w:r>
      <w:r w:rsidR="00CE5AA8" w:rsidRPr="00D16E15">
        <w:rPr>
          <w:rFonts w:asciiTheme="minorHAnsi" w:hAnsiTheme="minorHAnsi"/>
          <w:color w:val="auto"/>
          <w:sz w:val="22"/>
          <w:szCs w:val="22"/>
        </w:rPr>
        <w:t xml:space="preserve"> system czasu pracy </w:t>
      </w:r>
    </w:p>
    <w:p w14:paraId="31672816" w14:textId="77777777" w:rsidR="00D16E15" w:rsidRDefault="00CE5AA8" w:rsidP="00D16E1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16E15">
        <w:rPr>
          <w:rFonts w:asciiTheme="minorHAnsi" w:hAnsiTheme="minorHAnsi"/>
          <w:sz w:val="22"/>
          <w:szCs w:val="22"/>
        </w:rPr>
        <w:t xml:space="preserve">Świadczenia z Zakładowego Funduszu Świadczeń Socjalnych </w:t>
      </w:r>
    </w:p>
    <w:p w14:paraId="5D799F38" w14:textId="77777777" w:rsidR="00D16E15" w:rsidRDefault="00CE5AA8" w:rsidP="00D16E1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16E15">
        <w:rPr>
          <w:rFonts w:asciiTheme="minorHAnsi" w:hAnsiTheme="minorHAnsi" w:cs="Times New Roman"/>
          <w:sz w:val="22"/>
          <w:szCs w:val="22"/>
        </w:rPr>
        <w:t xml:space="preserve">Atmosferę opartą na współpracy i dzieleniu się wiedzą </w:t>
      </w:r>
    </w:p>
    <w:p w14:paraId="1DDE0F46" w14:textId="77777777" w:rsidR="00CE5AA8" w:rsidRPr="00D16E15" w:rsidRDefault="00CE5AA8" w:rsidP="00D16E1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16E15">
        <w:rPr>
          <w:rFonts w:asciiTheme="minorHAnsi" w:hAnsiTheme="minorHAnsi"/>
          <w:sz w:val="22"/>
          <w:szCs w:val="22"/>
        </w:rPr>
        <w:t xml:space="preserve">Pracę w uznanej instytucji kulturalnej </w:t>
      </w:r>
    </w:p>
    <w:p w14:paraId="6AFCA16E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8C9F138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 xml:space="preserve">Zadania zatrudnionej osoby: </w:t>
      </w:r>
    </w:p>
    <w:p w14:paraId="7637DFB6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588E3862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>Obowiązki ogólne:</w:t>
      </w:r>
    </w:p>
    <w:p w14:paraId="6315FDC3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>Samodzielne, należyte i zgodne z prawem wykonywanie zadań należących do zajmowanego   stanowiska pracy</w:t>
      </w:r>
    </w:p>
    <w:p w14:paraId="5DB50CD6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>Gruntowna znajomości przepisów obowiązujących na zajmowanym stanowisku pracy</w:t>
      </w:r>
    </w:p>
    <w:p w14:paraId="05BA5645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>Sumienne wykonywanie poleceń służbowych przełożonych</w:t>
      </w:r>
    </w:p>
    <w:p w14:paraId="588C5774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 xml:space="preserve">Przestrzeganie dyscypliny pracy, przepisów bhp i p. </w:t>
      </w:r>
      <w:proofErr w:type="spellStart"/>
      <w:r w:rsidRPr="001821A5">
        <w:t>poż</w:t>
      </w:r>
      <w:proofErr w:type="spellEnd"/>
      <w:r w:rsidRPr="001821A5">
        <w:t>.</w:t>
      </w:r>
    </w:p>
    <w:p w14:paraId="1B03D46F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>Przestrzeganie przepisów w zakresie ochrony danych osobowych</w:t>
      </w:r>
    </w:p>
    <w:p w14:paraId="7CF97140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>Przejawianie troski o ochronę powierzonego mienia, sprzętu oraz urządzeń</w:t>
      </w:r>
    </w:p>
    <w:p w14:paraId="087A96AB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>Właściwie gromadzenie i przechowywanie materiałów niezbędnych do załatwienia powierzonych spraw</w:t>
      </w:r>
    </w:p>
    <w:p w14:paraId="61F2DFAE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>Przestrzeganie dyscypliny pracy</w:t>
      </w:r>
    </w:p>
    <w:p w14:paraId="3D7C13F1" w14:textId="77777777" w:rsidR="00CE5AA8" w:rsidRPr="001821A5" w:rsidRDefault="00CE5AA8" w:rsidP="00D16E15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</w:pPr>
      <w:r w:rsidRPr="001821A5">
        <w:t xml:space="preserve">Kierowanie się uprzejmością i życzliwością w kontaktach z kontrahentami i gośćmi </w:t>
      </w:r>
    </w:p>
    <w:p w14:paraId="5C15D672" w14:textId="77777777" w:rsidR="00CE5AA8" w:rsidRPr="001821A5" w:rsidRDefault="00CE5AA8" w:rsidP="00D16E15">
      <w:pPr>
        <w:tabs>
          <w:tab w:val="left" w:pos="360"/>
        </w:tabs>
        <w:spacing w:line="276" w:lineRule="auto"/>
        <w:ind w:left="705"/>
        <w:jc w:val="both"/>
      </w:pPr>
      <w:r w:rsidRPr="001821A5">
        <w:t xml:space="preserve"> oraz w kontaktach ze  współpracownikami  </w:t>
      </w:r>
    </w:p>
    <w:p w14:paraId="4CD0C1B5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>Zakres czynności:</w:t>
      </w:r>
    </w:p>
    <w:p w14:paraId="7FA424FA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Właściwe przygotowanie oraz obsługa techniczna i organizacyjna imprez odbywających się w Dworze Artusa</w:t>
      </w:r>
    </w:p>
    <w:p w14:paraId="572B7E0F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Pomoc w montażu i obsłudze nagłośnienia i oświetlania w trakcie organizowanych imprez</w:t>
      </w:r>
    </w:p>
    <w:p w14:paraId="3A8FED60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Bieżąca konserwacja oraz utrzymanie w sprawności technicznej wszelkiego typu sprzętu technicznego i innego wyposażenia instytucji</w:t>
      </w:r>
    </w:p>
    <w:p w14:paraId="3E92533E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Dokonywanie drobnych napraw i konserwacji sprzętu i instalacji wodno-kanalizacyjnej i ciepłowniczej oraz elektrycznej</w:t>
      </w:r>
    </w:p>
    <w:p w14:paraId="0E90436C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Pomoc w montażu i demontażu wystaw organizowanych w placówce</w:t>
      </w:r>
    </w:p>
    <w:p w14:paraId="4F774E2A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Pomoc w pracach załadunkowych, wyładunkowych i porządkowych</w:t>
      </w:r>
    </w:p>
    <w:p w14:paraId="2EFE897C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Dokonywanie drobnego zakupu sprzętu</w:t>
      </w:r>
    </w:p>
    <w:p w14:paraId="75ED26EC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Klejenie plakatów na słupach ogłoszeniowych Dworu Artusa</w:t>
      </w:r>
    </w:p>
    <w:p w14:paraId="25FB1383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Przed imprezami przygotowanie stołów, krzeseł, a po ich zakończeniu sprzątanie pomieszczeń</w:t>
      </w:r>
    </w:p>
    <w:p w14:paraId="2C285219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Pomoc w obsłudze szatni podczas odbywających się w Dworze Artusa imprez</w:t>
      </w:r>
    </w:p>
    <w:p w14:paraId="21E243D4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Obsługa imprez odbywających się w Dworze Artusa (pomoc w przedzieraniu biletów)</w:t>
      </w:r>
    </w:p>
    <w:p w14:paraId="0050DF15" w14:textId="77777777" w:rsidR="00CE5AA8" w:rsidRPr="001821A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Otwieranie i zamykanie budynku oraz właściwe przechowywanie kluczy</w:t>
      </w:r>
    </w:p>
    <w:p w14:paraId="398ACB8C" w14:textId="77777777" w:rsidR="00D16E15" w:rsidRDefault="00CE5AA8" w:rsidP="00D16E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t>Wykonanie innych poleceń dyrektora i kierownika administracyjnego oraz podczas imprez</w:t>
      </w:r>
    </w:p>
    <w:p w14:paraId="1CAF8611" w14:textId="77777777" w:rsidR="00CE5AA8" w:rsidRPr="001821A5" w:rsidRDefault="00CE5AA8" w:rsidP="00D16E15">
      <w:pPr>
        <w:pStyle w:val="Akapitzlist"/>
        <w:spacing w:after="0" w:line="276" w:lineRule="auto"/>
        <w:jc w:val="both"/>
        <w:rPr>
          <w:rFonts w:cs="Calibri"/>
        </w:rPr>
      </w:pPr>
      <w:r w:rsidRPr="001821A5">
        <w:rPr>
          <w:rFonts w:cs="Calibri"/>
        </w:rPr>
        <w:lastRenderedPageBreak/>
        <w:t>osoby odpowiedzialnej z ramienia Dworu Artusa za jej realizację (w przypadku nieobecności kierownika administracyjnego), uzasadnionych potrzebami Dworu Artusa</w:t>
      </w:r>
    </w:p>
    <w:p w14:paraId="14B6F1A0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49604A7C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0E165C34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 xml:space="preserve">Wymagania niezbędne: </w:t>
      </w:r>
    </w:p>
    <w:p w14:paraId="0ADBF29D" w14:textId="77777777" w:rsidR="00CE5AA8" w:rsidRPr="001821A5" w:rsidRDefault="00CE5AA8" w:rsidP="00D16E15">
      <w:pPr>
        <w:pStyle w:val="Default"/>
        <w:numPr>
          <w:ilvl w:val="0"/>
          <w:numId w:val="7"/>
        </w:numPr>
        <w:spacing w:after="40" w:line="276" w:lineRule="auto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sz w:val="22"/>
          <w:szCs w:val="22"/>
        </w:rPr>
        <w:t xml:space="preserve">Wykształcenie minimum średnie </w:t>
      </w:r>
    </w:p>
    <w:p w14:paraId="32F71B98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4CEA76A7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 xml:space="preserve">Dla udokumentowania swoich umiejętności i doświadczenia osoby kandydujące na stanowisko składają: </w:t>
      </w:r>
    </w:p>
    <w:p w14:paraId="59D6B5BD" w14:textId="77777777" w:rsidR="00CE5AA8" w:rsidRPr="00D16E15" w:rsidRDefault="00CE5AA8" w:rsidP="00D16E15">
      <w:pPr>
        <w:pStyle w:val="Default"/>
        <w:numPr>
          <w:ilvl w:val="0"/>
          <w:numId w:val="1"/>
        </w:numPr>
        <w:spacing w:after="51" w:line="276" w:lineRule="auto"/>
        <w:ind w:left="720" w:hanging="360"/>
        <w:jc w:val="both"/>
        <w:rPr>
          <w:rFonts w:asciiTheme="minorHAnsi" w:hAnsiTheme="minorHAnsi"/>
          <w:color w:val="auto"/>
          <w:sz w:val="22"/>
          <w:szCs w:val="22"/>
        </w:rPr>
      </w:pPr>
      <w:r w:rsidRPr="00D16E15">
        <w:rPr>
          <w:rFonts w:asciiTheme="minorHAnsi" w:hAnsiTheme="minorHAnsi"/>
          <w:color w:val="auto"/>
          <w:sz w:val="22"/>
          <w:szCs w:val="22"/>
        </w:rPr>
        <w:t xml:space="preserve">CV z aktualnym adresem mailowym i telefonem kontaktowym zawierające szczegółowy opis: dotychczasowej drogi zawodowej, posiadanego wykształcenia i kwalifikacji oraz stażu pracy, </w:t>
      </w:r>
    </w:p>
    <w:p w14:paraId="1D070208" w14:textId="77777777" w:rsidR="00CE5AA8" w:rsidRPr="001821A5" w:rsidRDefault="00CE5AA8" w:rsidP="00D16E15">
      <w:pPr>
        <w:pStyle w:val="Default"/>
        <w:numPr>
          <w:ilvl w:val="0"/>
          <w:numId w:val="1"/>
        </w:numPr>
        <w:spacing w:after="51" w:line="276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sz w:val="22"/>
          <w:szCs w:val="22"/>
        </w:rPr>
        <w:t xml:space="preserve">CV opatrzone klauzulą „wyrażam zgodę na przetwarzanie danych osobowych zawartych w ofercie pracy dla potrzeb niezbędnych do przeprowadzenia naboru – zgodnie z ustawą z dnia 29.08.1997 r. o ochronie danych osobowych (Dz. U. z 2014 r., poz. 1182, z </w:t>
      </w:r>
      <w:proofErr w:type="spellStart"/>
      <w:r w:rsidRPr="001821A5">
        <w:rPr>
          <w:rFonts w:asciiTheme="minorHAnsi" w:hAnsiTheme="minorHAnsi"/>
          <w:sz w:val="22"/>
          <w:szCs w:val="22"/>
        </w:rPr>
        <w:t>późn</w:t>
      </w:r>
      <w:proofErr w:type="spellEnd"/>
      <w:r w:rsidRPr="001821A5">
        <w:rPr>
          <w:rFonts w:asciiTheme="minorHAnsi" w:hAnsiTheme="minorHAnsi"/>
          <w:sz w:val="22"/>
          <w:szCs w:val="22"/>
        </w:rPr>
        <w:t>. zm.)”</w:t>
      </w:r>
      <w:r w:rsidR="001821A5" w:rsidRPr="001821A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14:paraId="30E5B5BD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779DC6A" w14:textId="77777777" w:rsidR="00CE5AA8" w:rsidRDefault="00CE5AA8" w:rsidP="00D16E15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 xml:space="preserve">Tryb przeprowadzenia naboru: </w:t>
      </w:r>
    </w:p>
    <w:p w14:paraId="1909B6A9" w14:textId="77777777" w:rsidR="00CE5AA8" w:rsidRPr="001821A5" w:rsidRDefault="00CE5AA8" w:rsidP="00D16E15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sz w:val="22"/>
          <w:szCs w:val="22"/>
        </w:rPr>
        <w:t xml:space="preserve">Dokumenty należy przesyłać mailowo na adres sekretariat@artus.torun.pl lub składać osobiście w sekretariacie Centrum Kultury Dwór Artusa w Toruniu (Rynek Staromiejski 6, 87-100 Toruń) do dnia </w:t>
      </w:r>
      <w:r w:rsidR="0025786E">
        <w:rPr>
          <w:rFonts w:asciiTheme="minorHAnsi" w:hAnsiTheme="minorHAnsi"/>
          <w:sz w:val="22"/>
          <w:szCs w:val="22"/>
        </w:rPr>
        <w:t>27</w:t>
      </w:r>
      <w:r w:rsidRPr="0025786E">
        <w:rPr>
          <w:rFonts w:asciiTheme="minorHAnsi" w:hAnsiTheme="minorHAnsi"/>
          <w:sz w:val="22"/>
          <w:szCs w:val="22"/>
        </w:rPr>
        <w:t xml:space="preserve"> </w:t>
      </w:r>
      <w:r w:rsidR="0025786E" w:rsidRPr="0025786E">
        <w:rPr>
          <w:rFonts w:asciiTheme="minorHAnsi" w:hAnsiTheme="minorHAnsi"/>
          <w:sz w:val="22"/>
          <w:szCs w:val="22"/>
        </w:rPr>
        <w:t>stycznia</w:t>
      </w:r>
      <w:r w:rsidRPr="0025786E">
        <w:rPr>
          <w:rFonts w:asciiTheme="minorHAnsi" w:hAnsiTheme="minorHAnsi"/>
          <w:sz w:val="22"/>
          <w:szCs w:val="22"/>
        </w:rPr>
        <w:t xml:space="preserve"> 202</w:t>
      </w:r>
      <w:r w:rsidR="0025786E" w:rsidRPr="0025786E">
        <w:rPr>
          <w:rFonts w:asciiTheme="minorHAnsi" w:hAnsiTheme="minorHAnsi"/>
          <w:sz w:val="22"/>
          <w:szCs w:val="22"/>
        </w:rPr>
        <w:t>3</w:t>
      </w:r>
      <w:r w:rsidRPr="0025786E">
        <w:rPr>
          <w:rFonts w:asciiTheme="minorHAnsi" w:hAnsiTheme="minorHAnsi"/>
          <w:sz w:val="22"/>
          <w:szCs w:val="22"/>
        </w:rPr>
        <w:t xml:space="preserve"> roku, do godziny 12:00.</w:t>
      </w:r>
      <w:r w:rsidRPr="001821A5">
        <w:rPr>
          <w:rFonts w:asciiTheme="minorHAnsi" w:hAnsiTheme="minorHAnsi"/>
          <w:sz w:val="22"/>
          <w:szCs w:val="22"/>
        </w:rPr>
        <w:t xml:space="preserve"> </w:t>
      </w:r>
    </w:p>
    <w:p w14:paraId="24B13774" w14:textId="77777777" w:rsidR="001821A5" w:rsidRDefault="001821A5" w:rsidP="00D16E15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3DA9309C" w14:textId="77777777" w:rsidR="00CE5AA8" w:rsidRPr="001821A5" w:rsidRDefault="00CE5AA8" w:rsidP="00D16E1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821A5">
        <w:rPr>
          <w:rFonts w:asciiTheme="minorHAnsi" w:hAnsiTheme="minorHAnsi"/>
          <w:b/>
          <w:bCs/>
          <w:sz w:val="22"/>
          <w:szCs w:val="22"/>
        </w:rPr>
        <w:t xml:space="preserve">Wyniki rekrutacji: </w:t>
      </w:r>
    </w:p>
    <w:p w14:paraId="1EBAB7DA" w14:textId="77777777" w:rsidR="00634842" w:rsidRPr="001821A5" w:rsidRDefault="00CE5AA8" w:rsidP="00D16E15">
      <w:pPr>
        <w:spacing w:line="276" w:lineRule="auto"/>
        <w:jc w:val="both"/>
      </w:pPr>
      <w:r w:rsidRPr="001821A5">
        <w:t>O spełnianiu wymogów formalnych i zakwalifikowaniu się do dalszego etapu postępowania (którym będzie rozmowa kwalifikacyjna) kandydaci będą informowani drogą elektroniczną na podany adres e-mailowy lub telefonicznie. Centrum Kultury Dwór Artusa zastrzega sobie prawo do skontaktowania się tylko z wybranymi kandydatami/kandydatkami spełniającymi wymogi formalne. Informacja o wynikach naboru umieszczona zostanie na stronie internetowej Biuletynu Informacji Publicznej Centrum Kultury Dwór Artusa.</w:t>
      </w:r>
    </w:p>
    <w:p w14:paraId="7C2BDE3D" w14:textId="77777777" w:rsidR="00CE5AA8" w:rsidRDefault="00CE5AA8" w:rsidP="00CE5AA8"/>
    <w:p w14:paraId="39F9C545" w14:textId="77777777" w:rsidR="00CE5AA8" w:rsidRDefault="00CE5AA8" w:rsidP="00CE5AA8"/>
    <w:p w14:paraId="3E11AC54" w14:textId="77777777" w:rsidR="00CE5AA8" w:rsidRDefault="00CE5AA8" w:rsidP="00CE5AA8"/>
    <w:sectPr w:rsidR="00CE5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62E2" w14:textId="77777777" w:rsidR="00F04E05" w:rsidRDefault="00F04E05" w:rsidP="001821A5">
      <w:pPr>
        <w:spacing w:after="0" w:line="240" w:lineRule="auto"/>
      </w:pPr>
      <w:r>
        <w:separator/>
      </w:r>
    </w:p>
  </w:endnote>
  <w:endnote w:type="continuationSeparator" w:id="0">
    <w:p w14:paraId="653652F7" w14:textId="77777777" w:rsidR="00F04E05" w:rsidRDefault="00F04E05" w:rsidP="001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FFEB" w14:textId="77777777" w:rsidR="00F04E05" w:rsidRDefault="00F04E05" w:rsidP="001821A5">
      <w:pPr>
        <w:spacing w:after="0" w:line="240" w:lineRule="auto"/>
      </w:pPr>
      <w:r>
        <w:separator/>
      </w:r>
    </w:p>
  </w:footnote>
  <w:footnote w:type="continuationSeparator" w:id="0">
    <w:p w14:paraId="5180EBDE" w14:textId="77777777" w:rsidR="00F04E05" w:rsidRDefault="00F04E05" w:rsidP="001821A5">
      <w:pPr>
        <w:spacing w:after="0" w:line="240" w:lineRule="auto"/>
      </w:pPr>
      <w:r>
        <w:continuationSeparator/>
      </w:r>
    </w:p>
  </w:footnote>
  <w:footnote w:id="1">
    <w:p w14:paraId="1A3897F7" w14:textId="77777777" w:rsidR="001821A5" w:rsidRPr="001821A5" w:rsidRDefault="001821A5" w:rsidP="001821A5">
      <w:pPr>
        <w:pStyle w:val="Tekstprzypisudolnego"/>
        <w:jc w:val="both"/>
        <w:rPr>
          <w:sz w:val="18"/>
          <w:szCs w:val="18"/>
        </w:rPr>
      </w:pPr>
      <w:r w:rsidRPr="001821A5">
        <w:rPr>
          <w:rStyle w:val="Odwoanieprzypisudolnego"/>
          <w:sz w:val="18"/>
          <w:szCs w:val="18"/>
        </w:rPr>
        <w:footnoteRef/>
      </w:r>
      <w:r w:rsidRPr="001821A5">
        <w:rPr>
          <w:sz w:val="18"/>
          <w:szCs w:val="18"/>
        </w:rPr>
        <w:t xml:space="preserve"> Administratorem danych osobowych przesłanych w trakcie rekrutacji jest Centrum Kultury Dwór Artusa z siedzibą w Toruniu, Rynek Staromiejski 6. Przesłane przez kandydatów/kandydatki dane osobowe są przetwarzane przez Centrum Kultury Dwór Artusa wyłącznie w celu przeprowadzenia rekrutacji na stanowisko wskazane w ogłoszeniu przez okres 3 miesięcy od zakończenia procesu rekrutacji. W każdym momencie kandydat/kandydatka może cofnąć zgodę, kontaktując się z nami pod adresem e-mail sekretariat@artus.torun.pl. Cofnięcie zgody pozostaje bez wpływu na zgodność z prawem przetwarzania, którego dokonano na podstawie zgody przed jej cofnięciem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60120C"/>
    <w:multiLevelType w:val="hybridMultilevel"/>
    <w:tmpl w:val="95AC59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B5D82"/>
    <w:multiLevelType w:val="hybridMultilevel"/>
    <w:tmpl w:val="3FDA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76CF"/>
    <w:multiLevelType w:val="hybridMultilevel"/>
    <w:tmpl w:val="CD3AA738"/>
    <w:name w:val="WW8Num1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CA02C6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53011A4"/>
    <w:multiLevelType w:val="hybridMultilevel"/>
    <w:tmpl w:val="FAC4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1625"/>
    <w:multiLevelType w:val="hybridMultilevel"/>
    <w:tmpl w:val="DBA03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B6F41"/>
    <w:multiLevelType w:val="hybridMultilevel"/>
    <w:tmpl w:val="D576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52BB3"/>
    <w:multiLevelType w:val="hybridMultilevel"/>
    <w:tmpl w:val="5CBCF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A8"/>
    <w:rsid w:val="0007204C"/>
    <w:rsid w:val="001821A5"/>
    <w:rsid w:val="0025786E"/>
    <w:rsid w:val="0031431D"/>
    <w:rsid w:val="005021A7"/>
    <w:rsid w:val="00634842"/>
    <w:rsid w:val="00B92435"/>
    <w:rsid w:val="00CE5AA8"/>
    <w:rsid w:val="00D16E15"/>
    <w:rsid w:val="00F0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50B9"/>
  <w15:chartTrackingRefBased/>
  <w15:docId w15:val="{9E428F21-7306-4F5A-AE40-7ED6F1F4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A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A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1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1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A1EA-3426-4328-B857-AC2BFD7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Marcin</dc:creator>
  <cp:keywords/>
  <dc:description/>
  <cp:lastModifiedBy>m.iwinska@umt.local</cp:lastModifiedBy>
  <cp:revision>2</cp:revision>
  <dcterms:created xsi:type="dcterms:W3CDTF">2023-01-24T12:36:00Z</dcterms:created>
  <dcterms:modified xsi:type="dcterms:W3CDTF">2023-01-24T12:36:00Z</dcterms:modified>
</cp:coreProperties>
</file>